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4C" w:rsidRPr="00653B8A" w:rsidRDefault="00653B8A" w:rsidP="00653B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proofErr w:type="gramStart"/>
      <w:r w:rsidRPr="00653B8A">
        <w:rPr>
          <w:rFonts w:ascii="Times New Roman" w:hAnsi="Times New Roman" w:cs="Times New Roman"/>
          <w:sz w:val="24"/>
          <w:szCs w:val="24"/>
          <w:u w:val="single"/>
        </w:rPr>
        <w:t>ISTANZA</w:t>
      </w:r>
      <w:proofErr w:type="gramEnd"/>
      <w:r w:rsidRPr="00653B8A">
        <w:rPr>
          <w:rFonts w:ascii="Times New Roman" w:hAnsi="Times New Roman" w:cs="Times New Roman"/>
          <w:sz w:val="24"/>
          <w:szCs w:val="24"/>
          <w:u w:val="single"/>
        </w:rPr>
        <w:t xml:space="preserve"> DI ACCREDITAMENTO AI SENSI DELL’ARTICOLO 5 DEL DECRETO LEGISLATIVO 27 GENNAIO 2010, N. 39 AI FINI DELL’EROGAZIONE DELLA FORMAZIONE CONTINUA OBBLIGATORIA DEI REVISORI LEGALI DEI CONTI E DEI CONTI CONSOLIDATI</w:t>
      </w:r>
    </w:p>
    <w:p w:rsidR="00653B8A" w:rsidRDefault="00653B8A"/>
    <w:p w:rsidR="00653B8A" w:rsidRDefault="00653B8A" w:rsidP="00653B8A">
      <w:pPr>
        <w:spacing w:after="0" w:line="240" w:lineRule="auto"/>
        <w:ind w:left="524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ab/>
        <w:t xml:space="preserve">Ministero </w:t>
      </w:r>
      <w:proofErr w:type="gramStart"/>
      <w:r>
        <w:rPr>
          <w:rFonts w:ascii="Times New Roman" w:hAnsi="Times New Roman" w:cs="Times New Roman"/>
          <w:sz w:val="24"/>
          <w:szCs w:val="24"/>
        </w:rPr>
        <w:t>dell’economia e della finan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Dipartimento della Ragioneria generale dello Stato – </w:t>
      </w:r>
      <w:r w:rsidR="008C13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pettorato </w:t>
      </w:r>
      <w:r w:rsidR="008C137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ale di finanza – Ufficio V</w:t>
      </w:r>
      <w:r w:rsidR="008C137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53B8A" w:rsidRDefault="00653B8A" w:rsidP="00653B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di Villa Ada, n. 55</w:t>
      </w:r>
    </w:p>
    <w:p w:rsidR="00653B8A" w:rsidRDefault="00653B8A" w:rsidP="00653B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 00199</w:t>
      </w:r>
    </w:p>
    <w:p w:rsidR="00653B8A" w:rsidRDefault="005241B5" w:rsidP="00653B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D3937" w:rsidRPr="00AD5C38">
          <w:rPr>
            <w:rStyle w:val="Collegamentoipertestuale"/>
          </w:rPr>
          <w:t>registro.revisionelegale@pec.mef.gov.it</w:t>
        </w:r>
      </w:hyperlink>
    </w:p>
    <w:p w:rsidR="00653B8A" w:rsidRDefault="00653B8A" w:rsidP="00653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B8A" w:rsidRDefault="00653B8A" w:rsidP="00653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B8A" w:rsidRDefault="00653B8A" w:rsidP="00653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ato a …. </w:t>
      </w:r>
      <w:proofErr w:type="gramStart"/>
      <w:r>
        <w:rPr>
          <w:rFonts w:ascii="Times New Roman" w:hAnsi="Times New Roman" w:cs="Times New Roman"/>
          <w:sz w:val="24"/>
          <w:szCs w:val="24"/>
        </w:rPr>
        <w:t>(provi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….), residente in …… (provincia di ……), </w:t>
      </w:r>
      <w:r w:rsidR="00FF5B1F">
        <w:rPr>
          <w:rFonts w:ascii="Times New Roman" w:hAnsi="Times New Roman" w:cs="Times New Roman"/>
          <w:sz w:val="24"/>
          <w:szCs w:val="24"/>
        </w:rPr>
        <w:t>documento di identità</w:t>
      </w:r>
      <w:r w:rsidR="00FF5B1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FF5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B1F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FF5B1F">
        <w:rPr>
          <w:rFonts w:ascii="Times New Roman" w:hAnsi="Times New Roman" w:cs="Times New Roman"/>
          <w:sz w:val="24"/>
          <w:szCs w:val="24"/>
        </w:rPr>
        <w:t xml:space="preserve"> …, rilasciato il …/…/…, da …….…………..</w:t>
      </w:r>
      <w:r>
        <w:rPr>
          <w:rFonts w:ascii="Times New Roman" w:hAnsi="Times New Roman" w:cs="Times New Roman"/>
          <w:sz w:val="24"/>
          <w:szCs w:val="24"/>
        </w:rPr>
        <w:t>in rappresentanza del</w:t>
      </w:r>
      <w:r w:rsidR="00DD3937">
        <w:rPr>
          <w:rFonts w:ascii="Times New Roman" w:hAnsi="Times New Roman" w:cs="Times New Roman"/>
          <w:sz w:val="24"/>
          <w:szCs w:val="24"/>
        </w:rPr>
        <w:t xml:space="preserve"> seguente </w:t>
      </w:r>
      <w:r>
        <w:rPr>
          <w:rFonts w:ascii="Times New Roman" w:hAnsi="Times New Roman" w:cs="Times New Roman"/>
          <w:sz w:val="24"/>
          <w:szCs w:val="24"/>
        </w:rPr>
        <w:t>ente:</w:t>
      </w:r>
    </w:p>
    <w:p w:rsidR="00653B8A" w:rsidRDefault="00653B8A" w:rsidP="00653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:rsidR="00653B8A" w:rsidRDefault="00653B8A" w:rsidP="00653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653B8A" w:rsidRDefault="00653B8A" w:rsidP="00FF5B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sto Ministero dell’economia e delle finanze di essere accreditato ai sensi dell’articolo 5 del decreto legislativo 27 gennaio 2010, n. 39 ai fini dell’erogazione dell’offerta formativa per l’anno …. </w:t>
      </w:r>
      <w:proofErr w:type="gramStart"/>
      <w:r>
        <w:rPr>
          <w:rFonts w:ascii="Times New Roman" w:hAnsi="Times New Roman" w:cs="Times New Roman"/>
          <w:sz w:val="24"/>
          <w:szCs w:val="24"/>
        </w:rPr>
        <w:t>(trienn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../……)</w:t>
      </w:r>
      <w:r w:rsidR="00FF5B1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favore degli iscritti al registro della revisione legale di cui agli articoli 6 e seguenti del </w:t>
      </w:r>
      <w:r w:rsidR="00FF5B1F">
        <w:rPr>
          <w:rFonts w:ascii="Times New Roman" w:hAnsi="Times New Roman" w:cs="Times New Roman"/>
          <w:sz w:val="24"/>
          <w:szCs w:val="24"/>
        </w:rPr>
        <w:t xml:space="preserve">citato </w:t>
      </w:r>
      <w:r>
        <w:rPr>
          <w:rFonts w:ascii="Times New Roman" w:hAnsi="Times New Roman" w:cs="Times New Roman"/>
          <w:sz w:val="24"/>
          <w:szCs w:val="24"/>
        </w:rPr>
        <w:t>decreto le</w:t>
      </w:r>
      <w:r w:rsidR="00FF5B1F">
        <w:rPr>
          <w:rFonts w:ascii="Times New Roman" w:hAnsi="Times New Roman" w:cs="Times New Roman"/>
          <w:sz w:val="24"/>
          <w:szCs w:val="24"/>
        </w:rPr>
        <w:t>gislativo nonché ai fini del riconoscimento ai medesimi iscritti che vi prenderanno parte dei crediti utili ad assolvere agli obblighi di formazione discendenti dall’iscrizione al medesimo registro.</w:t>
      </w:r>
    </w:p>
    <w:p w:rsidR="00FF5B1F" w:rsidRDefault="00FF5B1F" w:rsidP="00FF5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si dichiara di essere edotti dei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siti richie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la legge e si uniscono le seguenti dichiara</w:t>
      </w:r>
      <w:r w:rsidR="00071A40">
        <w:rPr>
          <w:rFonts w:ascii="Times New Roman" w:hAnsi="Times New Roman" w:cs="Times New Roman"/>
          <w:sz w:val="24"/>
          <w:szCs w:val="24"/>
        </w:rPr>
        <w:t xml:space="preserve">zioni, debitamente sottoscritte, dalle quali si può evincere il possesso e le caratteristiche </w:t>
      </w:r>
      <w:proofErr w:type="gramStart"/>
      <w:r w:rsidR="00071A40">
        <w:rPr>
          <w:rFonts w:ascii="Times New Roman" w:hAnsi="Times New Roman" w:cs="Times New Roman"/>
          <w:sz w:val="24"/>
          <w:szCs w:val="24"/>
        </w:rPr>
        <w:t>fondamentali</w:t>
      </w:r>
      <w:proofErr w:type="gramEnd"/>
      <w:r w:rsidR="00071A40">
        <w:rPr>
          <w:rFonts w:ascii="Times New Roman" w:hAnsi="Times New Roman" w:cs="Times New Roman"/>
          <w:sz w:val="24"/>
          <w:szCs w:val="24"/>
        </w:rPr>
        <w:t xml:space="preserve"> relative ai requisiti stessi:</w:t>
      </w:r>
    </w:p>
    <w:p w:rsidR="00FF5B1F" w:rsidRPr="00FF5B1F" w:rsidRDefault="00FF5B1F" w:rsidP="00FF5B1F">
      <w:pPr>
        <w:pStyle w:val="rgscorpodeltesto"/>
        <w:tabs>
          <w:tab w:val="left" w:pos="851"/>
        </w:tabs>
        <w:spacing w:after="0"/>
        <w:ind w:firstLine="0"/>
      </w:pPr>
      <w:r w:rsidRPr="00FF5B1F">
        <w:rPr>
          <w:rStyle w:val="Collegamentoipertestuale"/>
          <w:i/>
          <w:color w:val="auto"/>
          <w:u w:val="none"/>
        </w:rPr>
        <w:t xml:space="preserve">a) </w:t>
      </w:r>
      <w:r w:rsidRPr="00FF5B1F">
        <w:rPr>
          <w:rStyle w:val="Collegamentoipertestuale"/>
          <w:color w:val="auto"/>
          <w:u w:val="none"/>
        </w:rPr>
        <w:t>dichiarazione concernente il n</w:t>
      </w:r>
      <w:r w:rsidRPr="00FF5B1F">
        <w:t xml:space="preserve">umero di dipendenti adeguato a garantire, alla luce della struttura organizzativa, dell’articolazione territoriale e </w:t>
      </w:r>
      <w:proofErr w:type="gramStart"/>
      <w:r w:rsidRPr="00FF5B1F">
        <w:t xml:space="preserve">della </w:t>
      </w:r>
      <w:proofErr w:type="gramEnd"/>
      <w:r w:rsidRPr="00FF5B1F">
        <w:t>esperienza professionale, la qualità della formazione offerta;</w:t>
      </w:r>
    </w:p>
    <w:p w:rsidR="00FF5B1F" w:rsidRPr="00792367" w:rsidRDefault="00FF5B1F" w:rsidP="00FF5B1F">
      <w:pPr>
        <w:pStyle w:val="rgscorpodeltesto"/>
        <w:tabs>
          <w:tab w:val="left" w:pos="851"/>
        </w:tabs>
        <w:spacing w:after="0"/>
        <w:ind w:firstLine="0"/>
      </w:pPr>
      <w:r w:rsidRPr="00FF5B1F">
        <w:rPr>
          <w:i/>
        </w:rPr>
        <w:t xml:space="preserve">b) </w:t>
      </w:r>
      <w:r w:rsidRPr="00FF5B1F">
        <w:t xml:space="preserve">dichiarazione concernente la comprovata esperienza, almeno triennale, nel campo della formazione professionale di studenti universitari, di professionisti nell’ambito giuridico – </w:t>
      </w:r>
      <w:r w:rsidRPr="00FF5B1F">
        <w:lastRenderedPageBreak/>
        <w:t xml:space="preserve">economico e contabile, dei dirigenti e funzionari pubblici, nelle materie di cui all’articolo </w:t>
      </w:r>
      <w:proofErr w:type="gramStart"/>
      <w:r w:rsidRPr="00FF5B1F">
        <w:t>4</w:t>
      </w:r>
      <w:proofErr w:type="gramEnd"/>
      <w:r w:rsidRPr="00FF5B1F">
        <w:t xml:space="preserve"> del decreto legislativo</w:t>
      </w:r>
      <w:r w:rsidRPr="00792367">
        <w:t xml:space="preserve"> n. 39/2010, ovvero le materie previste per l’esame di ammissione al registro;</w:t>
      </w:r>
    </w:p>
    <w:p w:rsidR="00FF5B1F" w:rsidRPr="00792367" w:rsidRDefault="00FF5B1F" w:rsidP="00FF5B1F">
      <w:pPr>
        <w:pStyle w:val="rgscorpodeltesto"/>
        <w:tabs>
          <w:tab w:val="left" w:pos="851"/>
        </w:tabs>
        <w:spacing w:after="0"/>
        <w:ind w:firstLine="0"/>
      </w:pPr>
      <w:r w:rsidRPr="00792367">
        <w:rPr>
          <w:i/>
        </w:rPr>
        <w:t>c)</w:t>
      </w:r>
      <w:r w:rsidRPr="00792367">
        <w:t xml:space="preserve"> dichiarazione concernente </w:t>
      </w:r>
      <w:proofErr w:type="gramStart"/>
      <w:r w:rsidRPr="00792367">
        <w:t>l’</w:t>
      </w:r>
      <w:proofErr w:type="gramEnd"/>
      <w:r w:rsidRPr="00792367">
        <w:t xml:space="preserve">impiego di docenti di comprovata esperienza professionale nell’ambito delle materie di cui al richiamato articolo 4 del decreto legislativo n. 39/2010; </w:t>
      </w:r>
    </w:p>
    <w:p w:rsidR="00FF5B1F" w:rsidRDefault="00FF5B1F" w:rsidP="00FF5B1F">
      <w:pPr>
        <w:pStyle w:val="rgscorpodeltesto"/>
        <w:tabs>
          <w:tab w:val="left" w:pos="851"/>
        </w:tabs>
        <w:spacing w:after="0"/>
        <w:ind w:firstLine="0"/>
      </w:pPr>
      <w:r w:rsidRPr="00792367">
        <w:rPr>
          <w:i/>
        </w:rPr>
        <w:t xml:space="preserve">d) </w:t>
      </w:r>
      <w:r w:rsidRPr="00792367">
        <w:t>dichiarazione concernente l’economicità della prestazione.</w:t>
      </w:r>
    </w:p>
    <w:p w:rsidR="00FF5B1F" w:rsidRDefault="00FF5B1F" w:rsidP="00FF5B1F">
      <w:pPr>
        <w:pStyle w:val="rgscorpodeltesto"/>
        <w:tabs>
          <w:tab w:val="left" w:pos="851"/>
        </w:tabs>
        <w:spacing w:after="0"/>
        <w:ind w:firstLine="0"/>
      </w:pPr>
    </w:p>
    <w:p w:rsidR="00FF5B1F" w:rsidRDefault="00FF5B1F" w:rsidP="00FF5B1F">
      <w:pPr>
        <w:pStyle w:val="rgscorpodeltesto"/>
        <w:tabs>
          <w:tab w:val="left" w:pos="851"/>
        </w:tabs>
        <w:spacing w:after="0"/>
        <w:ind w:firstLine="0"/>
      </w:pPr>
      <w:r>
        <w:t>Il sottoscritto dichiara altresì di essere a conoscenza che gli uffici competenti del Ministero dell’economia e dell</w:t>
      </w:r>
      <w:r w:rsidR="00071A40">
        <w:t>e</w:t>
      </w:r>
      <w:r>
        <w:t xml:space="preserve"> finanze potranno </w:t>
      </w:r>
      <w:proofErr w:type="gramStart"/>
      <w:r>
        <w:t>effettuare</w:t>
      </w:r>
      <w:proofErr w:type="gramEnd"/>
      <w:r>
        <w:t xml:space="preserve"> gli opportuni controlli circa la veridicità delle sopra indicate dichiarazioni ai sensi delle leggi vigenti.</w:t>
      </w:r>
    </w:p>
    <w:p w:rsidR="00FF5B1F" w:rsidRDefault="00FF5B1F" w:rsidP="00FF5B1F">
      <w:pPr>
        <w:pStyle w:val="rgscorpodeltesto"/>
        <w:tabs>
          <w:tab w:val="left" w:pos="851"/>
        </w:tabs>
        <w:spacing w:after="0"/>
        <w:ind w:firstLine="0"/>
      </w:pPr>
    </w:p>
    <w:p w:rsidR="00FF5B1F" w:rsidRDefault="00FF5B1F" w:rsidP="00FF5B1F">
      <w:pPr>
        <w:pStyle w:val="rgscorpodeltesto"/>
        <w:tabs>
          <w:tab w:val="left" w:pos="851"/>
        </w:tabs>
        <w:spacing w:after="0"/>
        <w:ind w:firstLine="0"/>
      </w:pPr>
      <w:r>
        <w:t>S</w:t>
      </w:r>
      <w:r w:rsidR="00071A40">
        <w:t>i allega altresì:</w:t>
      </w:r>
    </w:p>
    <w:p w:rsidR="00071A40" w:rsidRDefault="00071A40" w:rsidP="00FF5B1F">
      <w:pPr>
        <w:pStyle w:val="rgscorpodeltesto"/>
        <w:tabs>
          <w:tab w:val="left" w:pos="851"/>
        </w:tabs>
        <w:spacing w:after="0"/>
        <w:ind w:firstLine="0"/>
      </w:pPr>
    </w:p>
    <w:p w:rsidR="00071A40" w:rsidRDefault="00071A40" w:rsidP="00071A40">
      <w:pPr>
        <w:pStyle w:val="rgscorpodeltesto"/>
        <w:numPr>
          <w:ilvl w:val="0"/>
          <w:numId w:val="1"/>
        </w:numPr>
        <w:tabs>
          <w:tab w:val="left" w:pos="851"/>
        </w:tabs>
        <w:spacing w:after="0"/>
      </w:pPr>
      <w:r>
        <w:t xml:space="preserve">Copia dello schema di convenzione predisposta dal Ministero dell’economia e delle finanze e scaricabile dal sito istituzionale della </w:t>
      </w:r>
      <w:proofErr w:type="gramStart"/>
      <w:r>
        <w:t>revisione</w:t>
      </w:r>
      <w:proofErr w:type="gramEnd"/>
      <w:r>
        <w:t xml:space="preserve"> legale, debitamente sottoscritta;</w:t>
      </w:r>
    </w:p>
    <w:p w:rsidR="00071A40" w:rsidRDefault="00071A40" w:rsidP="00071A40">
      <w:pPr>
        <w:pStyle w:val="rgscorpodeltesto"/>
        <w:numPr>
          <w:ilvl w:val="0"/>
          <w:numId w:val="1"/>
        </w:numPr>
        <w:tabs>
          <w:tab w:val="left" w:pos="851"/>
        </w:tabs>
        <w:spacing w:after="0"/>
      </w:pPr>
      <w:r>
        <w:t xml:space="preserve">Scheda o schede riferite all’offerta formativa che </w:t>
      </w:r>
      <w:proofErr w:type="gramStart"/>
      <w:r>
        <w:t xml:space="preserve">si </w:t>
      </w:r>
      <w:proofErr w:type="gramEnd"/>
      <w:r>
        <w:t>intende rivolgere agli iscritti al registro della revisione legale, sulla base del</w:t>
      </w:r>
      <w:r w:rsidR="00DD3937">
        <w:t xml:space="preserve">la classificazione </w:t>
      </w:r>
      <w:r>
        <w:t>scaricat</w:t>
      </w:r>
      <w:r w:rsidR="00DD3937">
        <w:t>a</w:t>
      </w:r>
      <w:r>
        <w:t xml:space="preserve"> dal sito istituzionale della revisione legale.</w:t>
      </w:r>
    </w:p>
    <w:p w:rsidR="00071A40" w:rsidRDefault="00071A40" w:rsidP="00071A40">
      <w:pPr>
        <w:pStyle w:val="rgscorpodeltesto"/>
        <w:tabs>
          <w:tab w:val="left" w:pos="851"/>
        </w:tabs>
        <w:spacing w:after="0"/>
      </w:pPr>
    </w:p>
    <w:p w:rsidR="00071A40" w:rsidRDefault="00071A40" w:rsidP="00071A40">
      <w:pPr>
        <w:pStyle w:val="rgscorpodeltesto"/>
        <w:tabs>
          <w:tab w:val="left" w:pos="851"/>
        </w:tabs>
        <w:spacing w:after="0"/>
      </w:pPr>
    </w:p>
    <w:p w:rsidR="00071A40" w:rsidRDefault="00071A40" w:rsidP="00071A40">
      <w:pPr>
        <w:pStyle w:val="rgscorpodeltesto"/>
        <w:tabs>
          <w:tab w:val="left" w:pos="851"/>
        </w:tabs>
        <w:spacing w:after="0"/>
      </w:pPr>
      <w:r>
        <w:t>In fede</w:t>
      </w:r>
    </w:p>
    <w:p w:rsidR="00071A40" w:rsidRDefault="00071A40" w:rsidP="00071A40">
      <w:pPr>
        <w:pStyle w:val="rgscorpodeltesto"/>
        <w:tabs>
          <w:tab w:val="left" w:pos="851"/>
        </w:tabs>
        <w:spacing w:after="0"/>
      </w:pPr>
    </w:p>
    <w:p w:rsidR="00071A40" w:rsidRDefault="00071A40" w:rsidP="00071A40">
      <w:pPr>
        <w:pStyle w:val="rgscorpodeltesto"/>
        <w:tabs>
          <w:tab w:val="left" w:pos="851"/>
        </w:tabs>
        <w:spacing w:after="0"/>
      </w:pPr>
    </w:p>
    <w:p w:rsidR="00071A40" w:rsidRDefault="00071A40" w:rsidP="00071A40">
      <w:pPr>
        <w:pStyle w:val="rgscorpodeltesto"/>
        <w:tabs>
          <w:tab w:val="left" w:pos="851"/>
        </w:tabs>
        <w:spacing w:after="0"/>
      </w:pPr>
      <w:r>
        <w:t>……</w:t>
      </w:r>
      <w:proofErr w:type="gramStart"/>
      <w:r>
        <w:t>..</w:t>
      </w:r>
      <w:proofErr w:type="gramEnd"/>
      <w:r>
        <w:t>, lì …….</w:t>
      </w:r>
    </w:p>
    <w:p w:rsidR="00071A40" w:rsidRDefault="00071A40" w:rsidP="00071A40">
      <w:pPr>
        <w:pStyle w:val="rgscorpodeltesto"/>
        <w:tabs>
          <w:tab w:val="left" w:pos="851"/>
        </w:tabs>
        <w:spacing w:after="0"/>
      </w:pPr>
    </w:p>
    <w:p w:rsidR="00071A40" w:rsidRDefault="00071A40" w:rsidP="00071A40">
      <w:pPr>
        <w:pStyle w:val="rgscorpodeltesto"/>
        <w:tabs>
          <w:tab w:val="left" w:pos="851"/>
        </w:tabs>
        <w:spacing w:after="0"/>
      </w:pPr>
    </w:p>
    <w:p w:rsidR="00071A40" w:rsidRDefault="00071A40" w:rsidP="00071A40">
      <w:pPr>
        <w:pStyle w:val="rgscorpodeltesto"/>
        <w:tabs>
          <w:tab w:val="left" w:pos="85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  <w:proofErr w:type="gramStart"/>
      <w:r>
        <w:t>..</w:t>
      </w:r>
      <w:proofErr w:type="gramEnd"/>
      <w:r>
        <w:t xml:space="preserve"> </w:t>
      </w:r>
      <w:r>
        <w:rPr>
          <w:rStyle w:val="Rimandonotaapidipagina"/>
        </w:rPr>
        <w:footnoteReference w:id="3"/>
      </w:r>
    </w:p>
    <w:p w:rsidR="00071A40" w:rsidRDefault="00071A40" w:rsidP="00071A40">
      <w:pPr>
        <w:pStyle w:val="rgscorpodeltesto"/>
        <w:tabs>
          <w:tab w:val="left" w:pos="851"/>
        </w:tabs>
        <w:spacing w:after="0"/>
      </w:pPr>
    </w:p>
    <w:p w:rsidR="00FF5B1F" w:rsidRPr="00FF5B1F" w:rsidRDefault="00FF5B1F" w:rsidP="00FF5B1F">
      <w:pPr>
        <w:pStyle w:val="rgscorpodeltesto"/>
        <w:tabs>
          <w:tab w:val="left" w:pos="851"/>
        </w:tabs>
        <w:spacing w:after="0"/>
        <w:ind w:firstLine="0"/>
      </w:pPr>
    </w:p>
    <w:sectPr w:rsidR="00FF5B1F" w:rsidRPr="00FF5B1F" w:rsidSect="00FF5B1F"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B5" w:rsidRDefault="005241B5" w:rsidP="00653B8A">
      <w:pPr>
        <w:spacing w:after="0" w:line="240" w:lineRule="auto"/>
      </w:pPr>
      <w:r>
        <w:separator/>
      </w:r>
    </w:p>
  </w:endnote>
  <w:endnote w:type="continuationSeparator" w:id="0">
    <w:p w:rsidR="005241B5" w:rsidRDefault="005241B5" w:rsidP="0065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75790"/>
      <w:docPartObj>
        <w:docPartGallery w:val="Page Numbers (Bottom of Page)"/>
        <w:docPartUnique/>
      </w:docPartObj>
    </w:sdtPr>
    <w:sdtEndPr/>
    <w:sdtContent>
      <w:p w:rsidR="00FF5B1F" w:rsidRDefault="00FF5B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ED">
          <w:rPr>
            <w:noProof/>
          </w:rPr>
          <w:t>2</w:t>
        </w:r>
        <w:r>
          <w:fldChar w:fldCharType="end"/>
        </w:r>
      </w:p>
    </w:sdtContent>
  </w:sdt>
  <w:p w:rsidR="00FF5B1F" w:rsidRDefault="00FF5B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B5" w:rsidRDefault="005241B5" w:rsidP="00653B8A">
      <w:pPr>
        <w:spacing w:after="0" w:line="240" w:lineRule="auto"/>
      </w:pPr>
      <w:r>
        <w:separator/>
      </w:r>
    </w:p>
  </w:footnote>
  <w:footnote w:type="continuationSeparator" w:id="0">
    <w:p w:rsidR="005241B5" w:rsidRDefault="005241B5" w:rsidP="00653B8A">
      <w:pPr>
        <w:spacing w:after="0" w:line="240" w:lineRule="auto"/>
      </w:pPr>
      <w:r>
        <w:continuationSeparator/>
      </w:r>
    </w:p>
  </w:footnote>
  <w:footnote w:id="1">
    <w:p w:rsidR="00FF5B1F" w:rsidRDefault="00FF5B1F">
      <w:pPr>
        <w:pStyle w:val="Testonotaapidipagina"/>
      </w:pPr>
      <w:r>
        <w:rPr>
          <w:rStyle w:val="Rimandonotaapidipagina"/>
        </w:rPr>
        <w:footnoteRef/>
      </w:r>
      <w:r>
        <w:t xml:space="preserve"> Allegare fotocopia del documento </w:t>
      </w:r>
      <w:proofErr w:type="gramStart"/>
      <w:r>
        <w:t xml:space="preserve">di </w:t>
      </w:r>
      <w:proofErr w:type="gramEnd"/>
      <w:r>
        <w:t>identità del rappresentante dell’ente pubblico o privato.</w:t>
      </w:r>
    </w:p>
  </w:footnote>
  <w:footnote w:id="2">
    <w:p w:rsidR="00653B8A" w:rsidRDefault="00653B8A">
      <w:pPr>
        <w:pStyle w:val="Testonotaapidipagina"/>
      </w:pPr>
      <w:r>
        <w:rPr>
          <w:rStyle w:val="Rimandonotaapidipagina"/>
        </w:rPr>
        <w:footnoteRef/>
      </w:r>
      <w:r>
        <w:t xml:space="preserve"> Indicare la denominazione, la forma giuridica (società, associazione, ente pubblico o altro) e la sede legale o la sede principale dell’</w:t>
      </w:r>
      <w:proofErr w:type="gramStart"/>
      <w:r>
        <w:t>attività</w:t>
      </w:r>
      <w:proofErr w:type="gramEnd"/>
    </w:p>
  </w:footnote>
  <w:footnote w:id="3">
    <w:p w:rsidR="00071A40" w:rsidRDefault="00071A40">
      <w:pPr>
        <w:pStyle w:val="Testonotaapidipagina"/>
      </w:pPr>
      <w:r>
        <w:rPr>
          <w:rStyle w:val="Rimandonotaapidipagina"/>
        </w:rPr>
        <w:footnoteRef/>
      </w:r>
      <w:r>
        <w:t xml:space="preserve"> Firma leggi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F" w:rsidRDefault="00FF5B1F" w:rsidP="00FF5B1F">
    <w:pPr>
      <w:pStyle w:val="Intestazione"/>
      <w:jc w:val="right"/>
    </w:pPr>
    <w:r>
      <w:t xml:space="preserve">Allegato </w:t>
    </w:r>
    <w:proofErr w:type="gramStart"/>
    <w:r>
      <w:t>1</w:t>
    </w:r>
    <w:proofErr w:type="gramEnd"/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747"/>
    <w:multiLevelType w:val="hybridMultilevel"/>
    <w:tmpl w:val="4F42F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B8A"/>
    <w:rsid w:val="00071A40"/>
    <w:rsid w:val="00210BED"/>
    <w:rsid w:val="00370CF9"/>
    <w:rsid w:val="005241B5"/>
    <w:rsid w:val="00603E4C"/>
    <w:rsid w:val="00653B8A"/>
    <w:rsid w:val="007632F2"/>
    <w:rsid w:val="008C1378"/>
    <w:rsid w:val="00932B0D"/>
    <w:rsid w:val="00A35C26"/>
    <w:rsid w:val="00DD3937"/>
    <w:rsid w:val="00E4476C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53B8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B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3B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3B8A"/>
    <w:rPr>
      <w:vertAlign w:val="superscript"/>
    </w:rPr>
  </w:style>
  <w:style w:type="paragraph" w:customStyle="1" w:styleId="rgscorpodeltesto">
    <w:name w:val="rgs_corpodeltesto"/>
    <w:rsid w:val="00FF5B1F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F5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1F"/>
  </w:style>
  <w:style w:type="paragraph" w:styleId="Pidipagina">
    <w:name w:val="footer"/>
    <w:basedOn w:val="Normale"/>
    <w:link w:val="PidipaginaCarattere"/>
    <w:uiPriority w:val="99"/>
    <w:unhideWhenUsed/>
    <w:rsid w:val="00FF5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gistro.revisionelegale@pec.mef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BBC0-470B-48B3-86B0-4B0DDE5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e Marcello</dc:creator>
  <cp:lastModifiedBy>Bessone Marcello</cp:lastModifiedBy>
  <cp:revision>2</cp:revision>
  <cp:lastPrinted>2018-02-19T16:18:00Z</cp:lastPrinted>
  <dcterms:created xsi:type="dcterms:W3CDTF">2018-02-28T17:28:00Z</dcterms:created>
  <dcterms:modified xsi:type="dcterms:W3CDTF">2018-02-28T17:28:00Z</dcterms:modified>
</cp:coreProperties>
</file>